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E0" w:rsidRDefault="00B872CD" w:rsidP="002B0AF1">
      <w:pPr>
        <w:jc w:val="center"/>
        <w:rPr>
          <w:b/>
        </w:rPr>
      </w:pPr>
      <w:r w:rsidRPr="00262367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4460</wp:posOffset>
                </wp:positionH>
                <wp:positionV relativeFrom="paragraph">
                  <wp:posOffset>-417599</wp:posOffset>
                </wp:positionV>
                <wp:extent cx="2238161" cy="289367"/>
                <wp:effectExtent l="0" t="0" r="10160" b="158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161" cy="2893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B872CD" w:rsidRDefault="00B872CD" w:rsidP="00B872CD">
                            <w:pPr>
                              <w:spacing w:after="0"/>
                              <w:jc w:val="center"/>
                            </w:pPr>
                            <w:r>
                              <w:t>maj/czerwiec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35pt;margin-top:-32.9pt;width:176.2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" fillcolor="#d9e2f3 [664]" strokecolor="#2f5496 [2408]" strokeweight=".25pt">
                <v:stroke dashstyle="1 1"/>
                <v:textbox>
                  <w:txbxContent>
                    <w:p w:rsidR="00B872CD" w:rsidRDefault="00B872CD" w:rsidP="00B872CD">
                      <w:pPr>
                        <w:spacing w:after="0"/>
                        <w:jc w:val="center"/>
                      </w:pPr>
                      <w:r>
                        <w:t>maj/czerwiec 2022</w:t>
                      </w:r>
                    </w:p>
                  </w:txbxContent>
                </v:textbox>
              </v:shape>
            </w:pict>
          </mc:Fallback>
        </mc:AlternateContent>
      </w:r>
      <w:r w:rsidR="003E29E0" w:rsidRPr="00262367">
        <w:rPr>
          <w:b/>
          <w:sz w:val="28"/>
        </w:rPr>
        <w:t xml:space="preserve">Zgłoszenie do </w:t>
      </w:r>
      <w:r w:rsidR="00A167F8">
        <w:rPr>
          <w:b/>
          <w:sz w:val="28"/>
        </w:rPr>
        <w:t>g</w:t>
      </w:r>
      <w:r w:rsidR="002D78C2" w:rsidRPr="00262367">
        <w:rPr>
          <w:b/>
          <w:sz w:val="28"/>
        </w:rPr>
        <w:t xml:space="preserve">rupy </w:t>
      </w:r>
      <w:r w:rsidR="00A167F8">
        <w:rPr>
          <w:b/>
          <w:sz w:val="28"/>
        </w:rPr>
        <w:t>a</w:t>
      </w:r>
      <w:r w:rsidR="002D78C2" w:rsidRPr="00262367">
        <w:rPr>
          <w:b/>
          <w:sz w:val="28"/>
        </w:rPr>
        <w:t>sesorów w służbie cywilnej</w:t>
      </w:r>
      <w:r w:rsidR="00920134">
        <w:rPr>
          <w:b/>
          <w:sz w:val="28"/>
        </w:rPr>
        <w:t xml:space="preserve"> i zgoda na przetwarzanie danych osobowych</w:t>
      </w:r>
    </w:p>
    <w:p w:rsidR="00B86E69" w:rsidRPr="00B86E69" w:rsidRDefault="00B86E69" w:rsidP="00B86E69">
      <w:pPr>
        <w:rPr>
          <w:u w:val="single"/>
        </w:rPr>
      </w:pPr>
      <w:r w:rsidRPr="00B86E69">
        <w:rPr>
          <w:u w:val="single"/>
        </w:rPr>
        <w:t>Dane osob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E29E0" w:rsidTr="00B872C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3E29E0" w:rsidRDefault="003E29E0" w:rsidP="007E559E">
            <w:pPr>
              <w:jc w:val="both"/>
            </w:pPr>
            <w:r>
              <w:t>Nazwisko i imię</w:t>
            </w:r>
          </w:p>
        </w:tc>
        <w:tc>
          <w:tcPr>
            <w:tcW w:w="6657" w:type="dxa"/>
            <w:vAlign w:val="center"/>
          </w:tcPr>
          <w:p w:rsidR="007E559E" w:rsidRDefault="007E559E" w:rsidP="00B872CD">
            <w:pPr>
              <w:spacing w:before="120" w:after="120"/>
            </w:pPr>
          </w:p>
        </w:tc>
      </w:tr>
      <w:tr w:rsidR="003E29E0" w:rsidTr="00B872C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3E29E0" w:rsidRDefault="003E29E0" w:rsidP="007E559E">
            <w:pPr>
              <w:jc w:val="both"/>
            </w:pPr>
            <w:r>
              <w:t>Naz</w:t>
            </w:r>
            <w:r w:rsidR="007E559E">
              <w:t>wa instytucji</w:t>
            </w:r>
          </w:p>
        </w:tc>
        <w:tc>
          <w:tcPr>
            <w:tcW w:w="6657" w:type="dxa"/>
            <w:vAlign w:val="center"/>
          </w:tcPr>
          <w:p w:rsidR="007E559E" w:rsidRDefault="007E559E" w:rsidP="00B872CD">
            <w:pPr>
              <w:spacing w:before="120" w:after="120"/>
            </w:pPr>
          </w:p>
        </w:tc>
      </w:tr>
      <w:tr w:rsidR="00A86686" w:rsidTr="00B872C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A86686" w:rsidRDefault="00A86686" w:rsidP="007E559E">
            <w:pPr>
              <w:jc w:val="both"/>
            </w:pPr>
            <w:r>
              <w:t>Numer telefonu</w:t>
            </w:r>
          </w:p>
        </w:tc>
        <w:tc>
          <w:tcPr>
            <w:tcW w:w="6657" w:type="dxa"/>
            <w:vAlign w:val="center"/>
          </w:tcPr>
          <w:p w:rsidR="007E559E" w:rsidRDefault="007E559E" w:rsidP="00B872CD">
            <w:pPr>
              <w:spacing w:before="120" w:after="120"/>
            </w:pPr>
          </w:p>
        </w:tc>
      </w:tr>
      <w:tr w:rsidR="00A86686" w:rsidTr="00B872CD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A86686" w:rsidRDefault="00A86686" w:rsidP="007E559E">
            <w:pPr>
              <w:jc w:val="both"/>
            </w:pPr>
            <w:r>
              <w:t>Adres e-mail</w:t>
            </w:r>
          </w:p>
        </w:tc>
        <w:tc>
          <w:tcPr>
            <w:tcW w:w="6657" w:type="dxa"/>
            <w:vAlign w:val="center"/>
          </w:tcPr>
          <w:p w:rsidR="007E559E" w:rsidRDefault="007E559E" w:rsidP="00B872CD">
            <w:pPr>
              <w:spacing w:before="120" w:after="120"/>
            </w:pPr>
          </w:p>
        </w:tc>
      </w:tr>
    </w:tbl>
    <w:p w:rsidR="002B0AF1" w:rsidRDefault="002B0AF1"/>
    <w:p w:rsidR="00B86E69" w:rsidRPr="00B86E69" w:rsidRDefault="00B86E69">
      <w:pPr>
        <w:rPr>
          <w:u w:val="single"/>
        </w:rPr>
      </w:pPr>
      <w:r w:rsidRPr="00B86E69">
        <w:rPr>
          <w:u w:val="single"/>
        </w:rPr>
        <w:t>Pytania:</w:t>
      </w:r>
    </w:p>
    <w:p w:rsidR="00B86E69" w:rsidRDefault="00B86E69" w:rsidP="00724040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0" w:afterAutospacing="0" w:line="360" w:lineRule="auto"/>
        <w:textAlignment w:val="baseline"/>
        <w:rPr>
          <w:rFonts w:asciiTheme="minorHAnsi" w:hAnsiTheme="minorHAnsi" w:cstheme="minorHAnsi"/>
          <w:color w:val="323232"/>
          <w:sz w:val="22"/>
          <w:szCs w:val="22"/>
        </w:rPr>
      </w:pPr>
      <w:r w:rsidRPr="00B86E69">
        <w:rPr>
          <w:rFonts w:asciiTheme="minorHAnsi" w:hAnsiTheme="minorHAnsi" w:cstheme="minorHAnsi"/>
          <w:color w:val="323232"/>
          <w:sz w:val="22"/>
          <w:szCs w:val="22"/>
        </w:rPr>
        <w:t>Dlaczego chcesz dołączyć do grupy asesorów?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724040" w:rsidTr="00724040">
        <w:tc>
          <w:tcPr>
            <w:tcW w:w="9062" w:type="dxa"/>
          </w:tcPr>
          <w:p w:rsidR="00724040" w:rsidRDefault="00724040" w:rsidP="00724040">
            <w:pPr>
              <w:pStyle w:val="NormalnyWeb"/>
              <w:spacing w:before="12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</w:p>
        </w:tc>
      </w:tr>
    </w:tbl>
    <w:p w:rsidR="00724040" w:rsidRDefault="00B86E69" w:rsidP="00724040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0" w:afterAutospacing="0" w:line="360" w:lineRule="auto"/>
        <w:textAlignment w:val="baseline"/>
        <w:rPr>
          <w:rFonts w:asciiTheme="minorHAnsi" w:hAnsiTheme="minorHAnsi" w:cstheme="minorHAnsi"/>
          <w:color w:val="323232"/>
          <w:sz w:val="22"/>
          <w:szCs w:val="22"/>
        </w:rPr>
      </w:pPr>
      <w:r w:rsidRPr="00B86E69">
        <w:rPr>
          <w:rFonts w:asciiTheme="minorHAnsi" w:hAnsiTheme="minorHAnsi" w:cstheme="minorHAnsi"/>
          <w:color w:val="323232"/>
          <w:sz w:val="22"/>
          <w:szCs w:val="22"/>
        </w:rPr>
        <w:t>Jakie są Twoje oczekiwania względem grupy?</w:t>
      </w:r>
      <w:r w:rsidR="00724040" w:rsidRPr="007240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724040" w:rsidTr="00B8249F">
        <w:tc>
          <w:tcPr>
            <w:tcW w:w="9062" w:type="dxa"/>
          </w:tcPr>
          <w:p w:rsidR="00724040" w:rsidRDefault="00724040" w:rsidP="00B8249F">
            <w:pPr>
              <w:pStyle w:val="NormalnyWeb"/>
              <w:spacing w:before="12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</w:p>
        </w:tc>
      </w:tr>
    </w:tbl>
    <w:p w:rsidR="00724040" w:rsidRDefault="005F02D5" w:rsidP="00724040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0" w:afterAutospacing="0" w:line="360" w:lineRule="auto"/>
        <w:textAlignment w:val="baseline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</w:rPr>
        <w:t>Jakie cechy asesora widzisz w sobie</w:t>
      </w:r>
      <w:r w:rsidR="00B86E69" w:rsidRPr="00B86E69">
        <w:rPr>
          <w:rFonts w:asciiTheme="minorHAnsi" w:hAnsiTheme="minorHAnsi" w:cstheme="minorHAnsi"/>
          <w:color w:val="323232"/>
          <w:sz w:val="22"/>
          <w:szCs w:val="22"/>
        </w:rPr>
        <w:t>?</w:t>
      </w:r>
      <w:r w:rsidR="00724040" w:rsidRPr="007240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724040" w:rsidTr="00B8249F">
        <w:tc>
          <w:tcPr>
            <w:tcW w:w="9062" w:type="dxa"/>
          </w:tcPr>
          <w:p w:rsidR="00724040" w:rsidRDefault="00724040" w:rsidP="00B8249F">
            <w:pPr>
              <w:pStyle w:val="NormalnyWeb"/>
              <w:spacing w:before="12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</w:p>
        </w:tc>
      </w:tr>
    </w:tbl>
    <w:p w:rsidR="00724040" w:rsidRDefault="005F02D5" w:rsidP="00724040">
      <w:pPr>
        <w:pStyle w:val="NormalnyWeb"/>
        <w:numPr>
          <w:ilvl w:val="0"/>
          <w:numId w:val="1"/>
        </w:numPr>
        <w:shd w:val="clear" w:color="auto" w:fill="FFFFFF"/>
        <w:spacing w:before="120" w:beforeAutospacing="0" w:after="0" w:afterAutospacing="0" w:line="360" w:lineRule="auto"/>
        <w:textAlignment w:val="baseline"/>
        <w:rPr>
          <w:rFonts w:asciiTheme="minorHAnsi" w:hAnsiTheme="minorHAnsi" w:cstheme="minorHAnsi"/>
          <w:color w:val="323232"/>
          <w:sz w:val="22"/>
          <w:szCs w:val="22"/>
        </w:rPr>
      </w:pPr>
      <w:r>
        <w:rPr>
          <w:rFonts w:asciiTheme="minorHAnsi" w:hAnsiTheme="minorHAnsi" w:cstheme="minorHAnsi"/>
          <w:color w:val="323232"/>
          <w:sz w:val="22"/>
          <w:szCs w:val="22"/>
        </w:rPr>
        <w:t>Co według Ciebie jest najtrudniejsze w pracy asesora?</w:t>
      </w:r>
      <w:r w:rsidR="00724040" w:rsidRPr="00724040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062"/>
      </w:tblGrid>
      <w:tr w:rsidR="00724040" w:rsidTr="00B8249F">
        <w:tc>
          <w:tcPr>
            <w:tcW w:w="9062" w:type="dxa"/>
          </w:tcPr>
          <w:p w:rsidR="00724040" w:rsidRDefault="00724040" w:rsidP="00B8249F">
            <w:pPr>
              <w:pStyle w:val="NormalnyWeb"/>
              <w:spacing w:before="12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color w:val="323232"/>
                <w:sz w:val="22"/>
                <w:szCs w:val="22"/>
              </w:rPr>
            </w:pPr>
          </w:p>
        </w:tc>
      </w:tr>
    </w:tbl>
    <w:p w:rsidR="00724040" w:rsidRPr="00724040" w:rsidRDefault="00724040" w:rsidP="00724040">
      <w:pPr>
        <w:pStyle w:val="NormalnyWeb"/>
        <w:shd w:val="clear" w:color="auto" w:fill="FFFFFF"/>
        <w:spacing w:before="120" w:beforeAutospacing="0" w:after="0" w:afterAutospacing="0" w:line="360" w:lineRule="auto"/>
        <w:textAlignment w:val="baseline"/>
        <w:rPr>
          <w:rFonts w:asciiTheme="minorHAnsi" w:hAnsiTheme="minorHAnsi" w:cstheme="minorHAnsi"/>
          <w:color w:val="323232"/>
          <w:sz w:val="22"/>
          <w:szCs w:val="22"/>
        </w:rPr>
      </w:pPr>
    </w:p>
    <w:p w:rsidR="00B86E69" w:rsidRPr="00B86E69" w:rsidRDefault="00B86E69" w:rsidP="00B86E69">
      <w:pPr>
        <w:rPr>
          <w:rFonts w:cstheme="minorHAnsi"/>
          <w:u w:val="single"/>
        </w:rPr>
      </w:pPr>
      <w:r w:rsidRPr="00B86E69">
        <w:rPr>
          <w:rFonts w:cstheme="minorHAnsi"/>
          <w:u w:val="single"/>
        </w:rPr>
        <w:t>Dodatkowe informacje:</w:t>
      </w:r>
    </w:p>
    <w:p w:rsidR="00B86E69" w:rsidRDefault="00B86E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4BE7" w:rsidTr="00B86E69"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84BE7" w:rsidRDefault="00F05C58" w:rsidP="00B86E69">
            <w:pPr>
              <w:jc w:val="center"/>
            </w:pPr>
            <w:bookmarkStart w:id="0" w:name="_GoBack"/>
            <w:r>
              <w:t>Doświadczenie w obszarze kompetencji miękkich lub AC/DC</w:t>
            </w:r>
            <w:bookmarkEnd w:id="0"/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D84BE7" w:rsidRDefault="00F05C58" w:rsidP="00F05C58">
            <w:pPr>
              <w:jc w:val="center"/>
            </w:pPr>
            <w:r>
              <w:t xml:space="preserve">Odbyte szkolenia przygotowujące do prowadzenia AC/DC </w:t>
            </w:r>
          </w:p>
        </w:tc>
      </w:tr>
      <w:tr w:rsidR="00D84BE7" w:rsidTr="00B872CD">
        <w:trPr>
          <w:trHeight w:val="2083"/>
        </w:trPr>
        <w:tc>
          <w:tcPr>
            <w:tcW w:w="4531" w:type="dxa"/>
          </w:tcPr>
          <w:p w:rsidR="006F06F0" w:rsidRDefault="006F06F0" w:rsidP="00B872CD"/>
        </w:tc>
        <w:tc>
          <w:tcPr>
            <w:tcW w:w="4531" w:type="dxa"/>
          </w:tcPr>
          <w:p w:rsidR="00D84BE7" w:rsidRDefault="00D84BE7" w:rsidP="00B872CD"/>
        </w:tc>
      </w:tr>
    </w:tbl>
    <w:p w:rsidR="00920134" w:rsidRDefault="00920134"/>
    <w:p w:rsidR="00920134" w:rsidRDefault="00920134">
      <w:r>
        <w:br w:type="page"/>
      </w:r>
    </w:p>
    <w:p w:rsidR="00A167F8" w:rsidRDefault="00A167F8" w:rsidP="00920134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:rsidR="00920134" w:rsidRPr="00A167F8" w:rsidRDefault="00920134" w:rsidP="00920134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A167F8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Zgoda i klauzula informacyjna w związku z przetwarzaniem danych na podstawie zgody osoby, </w:t>
      </w:r>
      <w:r w:rsidRPr="00A167F8">
        <w:rPr>
          <w:rFonts w:eastAsia="Times New Roman" w:cstheme="minorHAnsi"/>
          <w:b/>
          <w:sz w:val="20"/>
          <w:szCs w:val="20"/>
          <w:u w:val="single"/>
          <w:lang w:eastAsia="pl-PL"/>
        </w:rPr>
        <w:br/>
        <w:t>której dane dotyczą</w:t>
      </w:r>
    </w:p>
    <w:p w:rsidR="00920134" w:rsidRPr="00A167F8" w:rsidRDefault="00920134" w:rsidP="00920134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page" w:horzAnchor="margin" w:tblpY="2242"/>
        <w:tblW w:w="10430" w:type="dxa"/>
        <w:tblLook w:val="04A0" w:firstRow="1" w:lastRow="0" w:firstColumn="1" w:lastColumn="0" w:noHBand="0" w:noVBand="1"/>
      </w:tblPr>
      <w:tblGrid>
        <w:gridCol w:w="1984"/>
        <w:gridCol w:w="3231"/>
        <w:gridCol w:w="1984"/>
        <w:gridCol w:w="3231"/>
      </w:tblGrid>
      <w:tr w:rsidR="00A167F8" w:rsidTr="00A167F8">
        <w:trPr>
          <w:trHeight w:val="850"/>
        </w:trPr>
        <w:tc>
          <w:tcPr>
            <w:tcW w:w="1984" w:type="dxa"/>
            <w:vAlign w:val="center"/>
          </w:tcPr>
          <w:p w:rsidR="00A167F8" w:rsidRPr="00A167F8" w:rsidRDefault="00A167F8" w:rsidP="00A167F8">
            <w:pPr>
              <w:pStyle w:val="NormalnyWeb"/>
              <w:spacing w:before="120" w:beforeAutospacing="0" w:after="0" w:afterAutospacing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323232"/>
                <w:sz w:val="20"/>
                <w:szCs w:val="20"/>
              </w:rPr>
            </w:pPr>
            <w:r w:rsidRPr="00A167F8">
              <w:rPr>
                <w:rFonts w:asciiTheme="minorHAnsi" w:hAnsiTheme="minorHAnsi" w:cstheme="minorHAnsi"/>
                <w:b/>
                <w:color w:val="323232"/>
                <w:sz w:val="20"/>
                <w:szCs w:val="20"/>
              </w:rPr>
              <w:t>Imię i nazwisko</w:t>
            </w:r>
          </w:p>
        </w:tc>
        <w:tc>
          <w:tcPr>
            <w:tcW w:w="3231" w:type="dxa"/>
            <w:vAlign w:val="center"/>
          </w:tcPr>
          <w:p w:rsidR="00A167F8" w:rsidRPr="00A167F8" w:rsidRDefault="00A167F8" w:rsidP="00A167F8">
            <w:pPr>
              <w:pStyle w:val="NormalnyWeb"/>
              <w:spacing w:before="120" w:beforeAutospacing="0" w:after="0" w:afterAutospacing="0" w:line="360" w:lineRule="auto"/>
              <w:jc w:val="center"/>
              <w:textAlignment w:val="baseline"/>
              <w:rPr>
                <w:rFonts w:asciiTheme="minorHAnsi" w:hAnsiTheme="minorHAnsi" w:cstheme="minorHAnsi"/>
                <w:color w:val="323232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167F8" w:rsidRPr="00A167F8" w:rsidRDefault="00A167F8" w:rsidP="00A167F8">
            <w:pPr>
              <w:pStyle w:val="NormalnyWeb"/>
              <w:spacing w:before="120" w:beforeAutospacing="0" w:after="0" w:afterAutospacing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323232"/>
                <w:sz w:val="20"/>
                <w:szCs w:val="20"/>
              </w:rPr>
            </w:pPr>
            <w:r w:rsidRPr="00A167F8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231" w:type="dxa"/>
            <w:vAlign w:val="center"/>
          </w:tcPr>
          <w:p w:rsidR="00A167F8" w:rsidRPr="00A167F8" w:rsidRDefault="00A167F8" w:rsidP="00A167F8">
            <w:pPr>
              <w:pStyle w:val="NormalnyWeb"/>
              <w:spacing w:before="120" w:beforeAutospacing="0" w:after="0" w:afterAutospacing="0" w:line="360" w:lineRule="auto"/>
              <w:jc w:val="center"/>
              <w:textAlignment w:val="baseline"/>
              <w:rPr>
                <w:rFonts w:asciiTheme="minorHAnsi" w:hAnsiTheme="minorHAnsi" w:cstheme="minorHAnsi"/>
                <w:color w:val="323232"/>
                <w:sz w:val="20"/>
                <w:szCs w:val="20"/>
              </w:rPr>
            </w:pPr>
          </w:p>
        </w:tc>
      </w:tr>
    </w:tbl>
    <w:p w:rsidR="00A167F8" w:rsidRDefault="00A167F8" w:rsidP="00920134">
      <w:pPr>
        <w:spacing w:before="120"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20134" w:rsidRPr="00A167F8" w:rsidRDefault="00920134" w:rsidP="00920134">
      <w:pPr>
        <w:spacing w:before="120"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 xml:space="preserve">Wyrażam zgodę na przetwarzanie przez Szefa Służby Cywilnej (Al. Ujazdowskie 1/3, 00-583, Warszawa) na zasadach określonych w rozporządzeniu Parlamentu Europejskiego i Rady (UE) 2016/679 z dnia 27 kwietnia 2016 r. </w:t>
      </w:r>
      <w:r w:rsidRPr="00A167F8">
        <w:rPr>
          <w:rFonts w:eastAsia="Times New Roman" w:cstheme="minorHAnsi"/>
          <w:i/>
          <w:sz w:val="20"/>
          <w:szCs w:val="20"/>
          <w:lang w:eastAsia="pl-PL"/>
        </w:rPr>
        <w:t>w sprawie ochrony osób fizycznych w związku z przetwarzaniem danych osobowych i w sprawie swobodnego przepływu takich danych oraz uchylenia dyrektywy 95/46/WE</w:t>
      </w:r>
      <w:r w:rsidRPr="00A167F8">
        <w:rPr>
          <w:rFonts w:eastAsia="Times New Roman" w:cstheme="minorHAnsi"/>
          <w:sz w:val="20"/>
          <w:szCs w:val="20"/>
          <w:lang w:eastAsia="pl-PL"/>
        </w:rPr>
        <w:t xml:space="preserve"> (tzw. RODO) </w:t>
      </w:r>
      <w:r w:rsidRPr="00A167F8">
        <w:rPr>
          <w:rFonts w:eastAsia="Calibri" w:cstheme="minorHAnsi"/>
          <w:sz w:val="20"/>
          <w:szCs w:val="20"/>
        </w:rPr>
        <w:t xml:space="preserve">moich danych osobowych w celu </w:t>
      </w:r>
      <w:r w:rsidRPr="00A167F8">
        <w:rPr>
          <w:rFonts w:eastAsia="Times New Roman" w:cstheme="minorHAnsi"/>
          <w:sz w:val="20"/>
          <w:szCs w:val="20"/>
          <w:lang w:eastAsia="pl-PL"/>
        </w:rPr>
        <w:t>zapewnienia działalności grupy asesorów w służbie cywilnej.</w:t>
      </w:r>
    </w:p>
    <w:p w:rsidR="00920134" w:rsidRPr="00A167F8" w:rsidRDefault="00920134" w:rsidP="00920134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:rsidR="00920134" w:rsidRPr="00A167F8" w:rsidRDefault="00920134" w:rsidP="00920134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b/>
          <w:sz w:val="20"/>
          <w:szCs w:val="20"/>
          <w:u w:val="single"/>
          <w:lang w:eastAsia="pl-PL"/>
        </w:rPr>
        <w:t>Informacje i dane do kontaktów w sprawie danych osobowych</w:t>
      </w:r>
    </w:p>
    <w:p w:rsidR="00920134" w:rsidRPr="00A167F8" w:rsidRDefault="00920134" w:rsidP="00920134">
      <w:pPr>
        <w:spacing w:before="120"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>Administrator Danych, Szef Służby Cywilnej, Al. Ujazdowskie 1/3, 00-583 Warszawa adres e-mail: dsc@kprm.gov.pl</w:t>
      </w:r>
    </w:p>
    <w:p w:rsidR="00920134" w:rsidRPr="00A167F8" w:rsidRDefault="00920134" w:rsidP="00920134">
      <w:pPr>
        <w:spacing w:before="120"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>Dane kontaktowe do Inspektora Ochrony Danych: Inspektor Ochrony Danych, Kancelaria Prezesa Rady Ministrów, Al. Ujazdowskie 1/3, 00-583 Warszawa, adres e-mail: IOD@kprm.gov.pl.</w:t>
      </w:r>
    </w:p>
    <w:p w:rsidR="00920134" w:rsidRPr="00A167F8" w:rsidRDefault="00920134" w:rsidP="00920134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:rsidR="00920134" w:rsidRPr="00A167F8" w:rsidRDefault="00920134" w:rsidP="00920134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A167F8">
        <w:rPr>
          <w:rFonts w:eastAsia="Times New Roman" w:cstheme="minorHAnsi"/>
          <w:b/>
          <w:sz w:val="20"/>
          <w:szCs w:val="20"/>
          <w:u w:val="single"/>
          <w:lang w:eastAsia="pl-PL"/>
        </w:rPr>
        <w:t>Informacje dotyczące przetwarzanych danych osobowych</w:t>
      </w:r>
    </w:p>
    <w:p w:rsidR="00920134" w:rsidRPr="00A167F8" w:rsidRDefault="00920134" w:rsidP="00920134">
      <w:pPr>
        <w:spacing w:before="120"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>Celem przetwarzania danych jest: zapewnienie działalności grupy asesorów w służbie cywilnej.</w:t>
      </w:r>
    </w:p>
    <w:p w:rsidR="00920134" w:rsidRPr="00A167F8" w:rsidRDefault="00920134" w:rsidP="00920134">
      <w:pPr>
        <w:spacing w:before="120" w:after="0" w:line="276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>Podstawą prawną przetwarzania danych jest zgoda osoby, której dane dotyczą.</w:t>
      </w:r>
    </w:p>
    <w:p w:rsidR="00920134" w:rsidRPr="00A167F8" w:rsidRDefault="00920134" w:rsidP="00920134">
      <w:pPr>
        <w:spacing w:before="120"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 xml:space="preserve">Dane osobowe będą przetwarzane przez okres: przynależności do grupy asesorów w służbie cywilnej. </w:t>
      </w:r>
    </w:p>
    <w:p w:rsidR="00920134" w:rsidRPr="00A167F8" w:rsidRDefault="00920134" w:rsidP="00920134">
      <w:pPr>
        <w:spacing w:after="0" w:line="276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>(należy umieścić kryteria ustalania okresu, jeżeli nie ma możliwości jego sprecyzowania)</w:t>
      </w:r>
    </w:p>
    <w:p w:rsidR="00920134" w:rsidRPr="00A167F8" w:rsidRDefault="00920134" w:rsidP="00920134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>Podanie danych osobowych jest dobrowolne.</w:t>
      </w:r>
    </w:p>
    <w:p w:rsidR="00920134" w:rsidRPr="00A167F8" w:rsidRDefault="00920134" w:rsidP="00920134">
      <w:pPr>
        <w:spacing w:before="120" w:after="0" w:line="240" w:lineRule="auto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A167F8">
        <w:rPr>
          <w:rFonts w:eastAsia="Times New Roman" w:cstheme="minorHAnsi"/>
          <w:b/>
          <w:sz w:val="20"/>
          <w:szCs w:val="20"/>
          <w:u w:val="single"/>
          <w:lang w:eastAsia="pl-PL"/>
        </w:rPr>
        <w:t>Prawa osoby, której dane dotyczą</w:t>
      </w:r>
    </w:p>
    <w:p w:rsidR="00920134" w:rsidRPr="00A167F8" w:rsidRDefault="00920134" w:rsidP="00920134">
      <w:pPr>
        <w:spacing w:before="120"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 xml:space="preserve">Przysługuje Pani/Panu prawo do: </w:t>
      </w:r>
    </w:p>
    <w:p w:rsidR="00920134" w:rsidRPr="00A167F8" w:rsidRDefault="00920134" w:rsidP="00920134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 xml:space="preserve">żądania od Administratora Danych dostępu do swoich danych osobowych, ich sprostowania, usunięcia lub ograniczenia ich przetwarzania*, </w:t>
      </w:r>
    </w:p>
    <w:p w:rsidR="00920134" w:rsidRPr="00A167F8" w:rsidRDefault="00920134" w:rsidP="00920134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 xml:space="preserve">wycofania w dowolnym momencie zgody na przetwarzanie danych osobowych, przy czym cofnięcie zgody nie ma wpływu na zgodność z prawem przetwarzania, którego dokonano na jej podstawie przed cofnięciem zgody. </w:t>
      </w:r>
    </w:p>
    <w:p w:rsidR="00920134" w:rsidRPr="00A167F8" w:rsidRDefault="00920134" w:rsidP="00920134">
      <w:pPr>
        <w:spacing w:before="12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>Żądanie realizacji wyżej wymienionych praw proszę przesłać w formie pisemnej do Administratora Danych (adres podany na wstępie, z dopiskiem „Ochrona danych osobowych”).</w:t>
      </w:r>
    </w:p>
    <w:p w:rsidR="00920134" w:rsidRPr="00A167F8" w:rsidRDefault="00920134" w:rsidP="00920134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20134" w:rsidRPr="00A167F8" w:rsidRDefault="00920134" w:rsidP="00920134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 xml:space="preserve">Przysługuje Pani/Panu prawo do wniesienia skargi do organu nadzorczego. </w:t>
      </w:r>
    </w:p>
    <w:tbl>
      <w:tblPr>
        <w:tblStyle w:val="Tabela-Siatka"/>
        <w:tblpPr w:leftFromText="141" w:rightFromText="141" w:vertAnchor="text" w:horzAnchor="page" w:tblpX="4402" w:tblpY="102"/>
        <w:tblW w:w="0" w:type="auto"/>
        <w:tblLook w:val="04A0" w:firstRow="1" w:lastRow="0" w:firstColumn="1" w:lastColumn="0" w:noHBand="0" w:noVBand="1"/>
      </w:tblPr>
      <w:tblGrid>
        <w:gridCol w:w="2674"/>
        <w:gridCol w:w="4267"/>
      </w:tblGrid>
      <w:tr w:rsidR="00052086" w:rsidRPr="00A167F8" w:rsidTr="00052086">
        <w:trPr>
          <w:trHeight w:val="850"/>
        </w:trPr>
        <w:tc>
          <w:tcPr>
            <w:tcW w:w="2674" w:type="dxa"/>
            <w:vAlign w:val="center"/>
          </w:tcPr>
          <w:p w:rsidR="00052086" w:rsidRPr="00A167F8" w:rsidRDefault="00052086" w:rsidP="00052086">
            <w:pPr>
              <w:pStyle w:val="NormalnyWeb"/>
              <w:spacing w:before="120" w:beforeAutospacing="0" w:after="0" w:afterAutospacing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323232"/>
                <w:sz w:val="20"/>
                <w:szCs w:val="20"/>
              </w:rPr>
            </w:pPr>
            <w:r w:rsidRPr="00A167F8">
              <w:rPr>
                <w:rFonts w:asciiTheme="minorHAnsi" w:hAnsiTheme="minorHAnsi" w:cstheme="minorHAnsi"/>
                <w:b/>
                <w:sz w:val="20"/>
                <w:szCs w:val="20"/>
              </w:rPr>
              <w:t>Czytelny podpis</w:t>
            </w:r>
          </w:p>
        </w:tc>
        <w:tc>
          <w:tcPr>
            <w:tcW w:w="4267" w:type="dxa"/>
            <w:vAlign w:val="center"/>
          </w:tcPr>
          <w:p w:rsidR="00052086" w:rsidRPr="00A167F8" w:rsidRDefault="00052086" w:rsidP="00052086">
            <w:pPr>
              <w:pStyle w:val="NormalnyWeb"/>
              <w:spacing w:before="120" w:beforeAutospacing="0" w:after="0" w:afterAutospacing="0" w:line="360" w:lineRule="auto"/>
              <w:jc w:val="center"/>
              <w:textAlignment w:val="baseline"/>
              <w:rPr>
                <w:rFonts w:asciiTheme="minorHAnsi" w:hAnsiTheme="minorHAnsi" w:cstheme="minorHAnsi"/>
                <w:color w:val="323232"/>
                <w:sz w:val="20"/>
                <w:szCs w:val="20"/>
              </w:rPr>
            </w:pPr>
          </w:p>
        </w:tc>
      </w:tr>
    </w:tbl>
    <w:p w:rsidR="00920134" w:rsidRPr="00A167F8" w:rsidRDefault="00920134" w:rsidP="00052086">
      <w:pPr>
        <w:tabs>
          <w:tab w:val="left" w:pos="5387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052086" w:rsidRPr="00A167F8" w:rsidRDefault="00052086" w:rsidP="00052086">
      <w:pPr>
        <w:tabs>
          <w:tab w:val="left" w:pos="5387"/>
        </w:tabs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920134" w:rsidRPr="00A167F8" w:rsidRDefault="00920134" w:rsidP="0092013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>* jeśli sytuacja nie będzie miała miejsca, należy usunąć z treści klauzuli.</w:t>
      </w:r>
    </w:p>
    <w:p w:rsidR="00920134" w:rsidRPr="00A167F8" w:rsidRDefault="00920134" w:rsidP="00920134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A167F8">
        <w:rPr>
          <w:rFonts w:eastAsia="Times New Roman" w:cstheme="minorHAnsi"/>
          <w:sz w:val="20"/>
          <w:szCs w:val="20"/>
          <w:lang w:eastAsia="pl-PL"/>
        </w:rPr>
        <w:t xml:space="preserve">** jeśli dotyczy, w klauzuli należy zamieścić także informacje, o </w:t>
      </w:r>
      <w:r w:rsidRPr="00A167F8">
        <w:rPr>
          <w:rFonts w:eastAsia="Times New Roman" w:cstheme="minorHAnsi"/>
          <w:color w:val="000000"/>
          <w:sz w:val="20"/>
          <w:szCs w:val="20"/>
          <w:lang w:eastAsia="pl-PL"/>
        </w:rPr>
        <w:t>których mowa w art. 13 ust. 1 lit. f  RODO.</w:t>
      </w:r>
    </w:p>
    <w:p w:rsidR="00E55CDA" w:rsidRPr="00A167F8" w:rsidRDefault="00920134" w:rsidP="00BD443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167F8">
        <w:rPr>
          <w:rFonts w:eastAsia="Times New Roman" w:cstheme="minorHAnsi"/>
          <w:color w:val="000000"/>
          <w:sz w:val="20"/>
          <w:szCs w:val="20"/>
          <w:lang w:eastAsia="pl-PL"/>
        </w:rPr>
        <w:t>*** jeśli dotyczy, w klauzuli należy zamieścić informacje, o których mowa w art. 13 ust. 2 lit. f  RODO.</w:t>
      </w:r>
    </w:p>
    <w:sectPr w:rsidR="00E55CDA" w:rsidRPr="00A167F8" w:rsidSect="00BD4436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A11" w:rsidRDefault="00EF4A11" w:rsidP="003E29E0">
      <w:pPr>
        <w:spacing w:after="0" w:line="240" w:lineRule="auto"/>
      </w:pPr>
      <w:r>
        <w:separator/>
      </w:r>
    </w:p>
  </w:endnote>
  <w:endnote w:type="continuationSeparator" w:id="0">
    <w:p w:rsidR="00EF4A11" w:rsidRDefault="00EF4A11" w:rsidP="003E2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827527"/>
      <w:docPartObj>
        <w:docPartGallery w:val="Page Numbers (Bottom of Page)"/>
        <w:docPartUnique/>
      </w:docPartObj>
    </w:sdtPr>
    <w:sdtEndPr/>
    <w:sdtContent>
      <w:p w:rsidR="00BD4436" w:rsidRDefault="00BD44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7F8">
          <w:rPr>
            <w:noProof/>
          </w:rPr>
          <w:t>2</w:t>
        </w:r>
        <w:r>
          <w:fldChar w:fldCharType="end"/>
        </w:r>
      </w:p>
    </w:sdtContent>
  </w:sdt>
  <w:p w:rsidR="00724040" w:rsidRDefault="00724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A11" w:rsidRDefault="00EF4A11" w:rsidP="003E29E0">
      <w:pPr>
        <w:spacing w:after="0" w:line="240" w:lineRule="auto"/>
      </w:pPr>
      <w:r>
        <w:separator/>
      </w:r>
    </w:p>
  </w:footnote>
  <w:footnote w:type="continuationSeparator" w:id="0">
    <w:p w:rsidR="00EF4A11" w:rsidRDefault="00EF4A11" w:rsidP="003E2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B7D64"/>
    <w:multiLevelType w:val="hybridMultilevel"/>
    <w:tmpl w:val="B0ECF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81"/>
    <w:rsid w:val="00051C61"/>
    <w:rsid w:val="00052086"/>
    <w:rsid w:val="001E580B"/>
    <w:rsid w:val="00262367"/>
    <w:rsid w:val="00297F24"/>
    <w:rsid w:val="002B0AF1"/>
    <w:rsid w:val="002D78C2"/>
    <w:rsid w:val="0035031E"/>
    <w:rsid w:val="003731EE"/>
    <w:rsid w:val="003E29E0"/>
    <w:rsid w:val="00444068"/>
    <w:rsid w:val="005F02D5"/>
    <w:rsid w:val="006F06F0"/>
    <w:rsid w:val="00724040"/>
    <w:rsid w:val="007E559E"/>
    <w:rsid w:val="00920134"/>
    <w:rsid w:val="00A167F8"/>
    <w:rsid w:val="00A86686"/>
    <w:rsid w:val="00B86E69"/>
    <w:rsid w:val="00B872CD"/>
    <w:rsid w:val="00BD4436"/>
    <w:rsid w:val="00CC6BEB"/>
    <w:rsid w:val="00D84BE7"/>
    <w:rsid w:val="00E16981"/>
    <w:rsid w:val="00E55CDA"/>
    <w:rsid w:val="00EC7F4D"/>
    <w:rsid w:val="00EF4A11"/>
    <w:rsid w:val="00F0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8E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9E0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E29E0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3E2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E2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9E0"/>
  </w:style>
  <w:style w:type="paragraph" w:styleId="NormalnyWeb">
    <w:name w:val="Normal (Web)"/>
    <w:basedOn w:val="Normalny"/>
    <w:uiPriority w:val="99"/>
    <w:unhideWhenUsed/>
    <w:rsid w:val="00B8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B85A-EB13-4F04-8DA8-63763BBC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2:18:00Z</dcterms:created>
  <dcterms:modified xsi:type="dcterms:W3CDTF">2022-05-16T12:39:00Z</dcterms:modified>
</cp:coreProperties>
</file>